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5C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Université de Montréal</w:t>
      </w:r>
    </w:p>
    <w:p w:rsidR="006B1DF3" w:rsidRPr="006B1DF3" w:rsidRDefault="006B1DF3">
      <w:pPr>
        <w:rPr>
          <w:rFonts w:ascii="Arial" w:hAnsi="Arial" w:cs="Arial"/>
          <w:b/>
          <w:sz w:val="28"/>
          <w:szCs w:val="28"/>
        </w:rPr>
      </w:pPr>
      <w:r w:rsidRPr="006B1DF3">
        <w:rPr>
          <w:rFonts w:ascii="Arial" w:hAnsi="Arial" w:cs="Arial"/>
          <w:b/>
          <w:sz w:val="28"/>
          <w:szCs w:val="28"/>
        </w:rPr>
        <w:t>Département d’anthropologie</w:t>
      </w: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Default="006B1DF3">
      <w:pPr>
        <w:rPr>
          <w:rFonts w:ascii="Arial" w:hAnsi="Arial" w:cs="Arial"/>
          <w:sz w:val="24"/>
          <w:szCs w:val="24"/>
        </w:rPr>
      </w:pPr>
    </w:p>
    <w:p w:rsidR="006B1DF3" w:rsidRPr="000D1F56" w:rsidRDefault="005112EA" w:rsidP="006B1DF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TORAT</w:t>
      </w:r>
    </w:p>
    <w:p w:rsidR="006B1DF3" w:rsidRDefault="006B1DF3" w:rsidP="006B1DF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2141C" w:rsidRDefault="00F2141C" w:rsidP="006B1DF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6B1DF3" w:rsidRDefault="006B1DF3" w:rsidP="006B1DF3">
      <w:pPr>
        <w:jc w:val="center"/>
        <w:rPr>
          <w:rFonts w:ascii="Arial" w:hAnsi="Arial" w:cs="Arial"/>
          <w:b/>
          <w:sz w:val="24"/>
          <w:szCs w:val="24"/>
        </w:rPr>
      </w:pPr>
      <w:r w:rsidRPr="000D1F56">
        <w:rPr>
          <w:rFonts w:ascii="Arial" w:hAnsi="Arial" w:cs="Arial"/>
          <w:b/>
          <w:sz w:val="24"/>
          <w:szCs w:val="24"/>
        </w:rPr>
        <w:t xml:space="preserve">FORMULAIRE POUR </w:t>
      </w:r>
      <w:r w:rsidR="00C77156" w:rsidRPr="000D1F56">
        <w:rPr>
          <w:rFonts w:ascii="Arial" w:hAnsi="Arial" w:cs="Arial"/>
          <w:b/>
          <w:sz w:val="24"/>
          <w:szCs w:val="24"/>
        </w:rPr>
        <w:t xml:space="preserve">UNE CODIRECTION </w:t>
      </w:r>
      <w:r w:rsidR="00DD31DF">
        <w:rPr>
          <w:rFonts w:ascii="Arial" w:hAnsi="Arial" w:cs="Arial"/>
          <w:b/>
          <w:sz w:val="24"/>
          <w:szCs w:val="24"/>
        </w:rPr>
        <w:t>DE THÈSE</w:t>
      </w:r>
    </w:p>
    <w:p w:rsidR="00F2141C" w:rsidRPr="000D1F56" w:rsidRDefault="00F2141C" w:rsidP="006B1DF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B1DF3" w:rsidRPr="00C77156" w:rsidRDefault="006B1DF3" w:rsidP="006B1DF3">
      <w:pPr>
        <w:rPr>
          <w:rFonts w:ascii="Arial" w:hAnsi="Arial" w:cs="Arial"/>
        </w:rPr>
      </w:pP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C77156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 w:rsidRPr="00C77156">
        <w:rPr>
          <w:rFonts w:ascii="Arial" w:hAnsi="Arial" w:cs="Arial"/>
          <w:smallCaps/>
        </w:rPr>
        <w:t xml:space="preserve">Nom, prénom de l’étudiant(e) :  </w:t>
      </w: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C77156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 w:rsidRPr="00C77156">
        <w:rPr>
          <w:rFonts w:ascii="Arial" w:hAnsi="Arial" w:cs="Arial"/>
          <w:smallCaps/>
        </w:rPr>
        <w:t>M</w:t>
      </w:r>
      <w:r w:rsidR="00352A32">
        <w:rPr>
          <w:rFonts w:ascii="Arial" w:hAnsi="Arial" w:cs="Arial"/>
          <w:smallCaps/>
        </w:rPr>
        <w:t>atricule</w:t>
      </w:r>
      <w:r>
        <w:rPr>
          <w:rFonts w:ascii="Arial" w:hAnsi="Arial" w:cs="Arial"/>
          <w:smallCaps/>
        </w:rPr>
        <w:t xml:space="preserve"> : </w:t>
      </w:r>
    </w:p>
    <w:p w:rsidR="006B1DF3" w:rsidRPr="00C77156" w:rsidRDefault="006B1DF3" w:rsidP="0035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6B1DF3" w:rsidP="006B1DF3">
      <w:pPr>
        <w:rPr>
          <w:rFonts w:ascii="Arial" w:hAnsi="Arial" w:cs="Arial"/>
          <w:smallCaps/>
        </w:rPr>
      </w:pP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6B1DF3" w:rsidRP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Codirecteur (trice) de recherche : </w:t>
      </w:r>
      <w:r w:rsidR="00C77156" w:rsidRPr="00C77156">
        <w:rPr>
          <w:rFonts w:ascii="Arial" w:hAnsi="Arial" w:cs="Arial"/>
          <w:smallCaps/>
        </w:rPr>
        <w:t xml:space="preserve"> </w:t>
      </w:r>
    </w:p>
    <w:p w:rsidR="003B39E0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11568E" w:rsidRPr="00C77156" w:rsidRDefault="0011568E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EF3C25" w:rsidRP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Titre ou fonction : </w:t>
      </w:r>
    </w:p>
    <w:p w:rsidR="00EF3C25" w:rsidRDefault="00EF3C25" w:rsidP="00EF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Adresse de courriel :</w:t>
      </w:r>
    </w:p>
    <w:p w:rsidR="00C77156" w:rsidRPr="00C77156" w:rsidRDefault="00EF3C25" w:rsidP="00EF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Tel :</w:t>
      </w:r>
    </w:p>
    <w:p w:rsidR="00C77156" w:rsidRDefault="003B39E0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nstitution</w:t>
      </w:r>
      <w:r w:rsidR="00C77156" w:rsidRPr="00C77156">
        <w:rPr>
          <w:rFonts w:ascii="Arial" w:hAnsi="Arial" w:cs="Arial"/>
          <w:smallCaps/>
        </w:rPr>
        <w:t xml:space="preserve"> : </w:t>
      </w:r>
    </w:p>
    <w:p w:rsidR="004271D5" w:rsidRDefault="004271D5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Cordonnées :</w:t>
      </w:r>
    </w:p>
    <w:p w:rsidR="007C63A9" w:rsidRDefault="007C63A9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11568E" w:rsidRDefault="0011568E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4271D5" w:rsidRPr="00C77156" w:rsidRDefault="004271D5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C77156" w:rsidRDefault="00C77156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 xml:space="preserve">J’accepte </w:t>
      </w:r>
      <w:r w:rsidR="00C77156" w:rsidRPr="00C77156">
        <w:rPr>
          <w:rFonts w:ascii="Arial" w:hAnsi="Arial" w:cs="Arial"/>
        </w:rPr>
        <w:t xml:space="preserve">la codirection de ce mémoire. </w:t>
      </w: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>Signature</w:t>
      </w:r>
      <w:r w:rsidR="00EF3C25">
        <w:rPr>
          <w:rFonts w:ascii="Arial" w:hAnsi="Arial" w:cs="Arial"/>
        </w:rPr>
        <w:t xml:space="preserve"> codirecteur</w:t>
      </w:r>
      <w:r w:rsidRPr="00C77156">
        <w:rPr>
          <w:rFonts w:ascii="Arial" w:hAnsi="Arial" w:cs="Arial"/>
        </w:rPr>
        <w:t xml:space="preserve"> : </w:t>
      </w: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1DF3" w:rsidRPr="00C77156" w:rsidRDefault="006B1DF3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77156">
        <w:rPr>
          <w:rFonts w:ascii="Arial" w:hAnsi="Arial" w:cs="Arial"/>
        </w:rPr>
        <w:t xml:space="preserve">Date : </w:t>
      </w:r>
    </w:p>
    <w:p w:rsidR="00352554" w:rsidRPr="00C77156" w:rsidRDefault="00352554" w:rsidP="00C77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C77156" w:rsidRDefault="00C77156" w:rsidP="00C77156">
      <w:pPr>
        <w:rPr>
          <w:rFonts w:ascii="Arial" w:hAnsi="Arial" w:cs="Arial"/>
        </w:rPr>
      </w:pPr>
    </w:p>
    <w:p w:rsidR="00C77156" w:rsidRDefault="00C77156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77156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mallCaps/>
        </w:rPr>
      </w:pPr>
      <w:r w:rsidRPr="003B39E0">
        <w:rPr>
          <w:rFonts w:ascii="Arial" w:hAnsi="Arial" w:cs="Arial"/>
          <w:b/>
          <w:smallCaps/>
        </w:rPr>
        <w:t>Approbation du directeur (trice)</w:t>
      </w: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mallCaps/>
        </w:rPr>
      </w:pP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J’accepte cette codirection.</w:t>
      </w: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B39E0">
        <w:rPr>
          <w:rFonts w:ascii="Arial" w:hAnsi="Arial" w:cs="Arial"/>
        </w:rPr>
        <w:t>Signature </w:t>
      </w:r>
      <w:r w:rsidR="00EF3C25">
        <w:rPr>
          <w:rFonts w:ascii="Arial" w:hAnsi="Arial" w:cs="Arial"/>
        </w:rPr>
        <w:t>directeur</w:t>
      </w:r>
      <w:r w:rsidRPr="003B39E0">
        <w:rPr>
          <w:rFonts w:ascii="Arial" w:hAnsi="Arial" w:cs="Arial"/>
        </w:rPr>
        <w:t xml:space="preserve">: </w:t>
      </w:r>
    </w:p>
    <w:p w:rsidR="003B39E0" w:rsidRP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 : </w:t>
      </w:r>
    </w:p>
    <w:p w:rsidR="003B39E0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B39E0" w:rsidRPr="00C77156" w:rsidRDefault="003B39E0" w:rsidP="003B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3B39E0" w:rsidRPr="00C77156" w:rsidSect="000E72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29"/>
    <w:rsid w:val="000D1329"/>
    <w:rsid w:val="000D1F56"/>
    <w:rsid w:val="000E72C6"/>
    <w:rsid w:val="0011568E"/>
    <w:rsid w:val="00172F02"/>
    <w:rsid w:val="00352554"/>
    <w:rsid w:val="00352A32"/>
    <w:rsid w:val="003B39E0"/>
    <w:rsid w:val="004271D5"/>
    <w:rsid w:val="005112EA"/>
    <w:rsid w:val="00641B32"/>
    <w:rsid w:val="006B1DF3"/>
    <w:rsid w:val="00750457"/>
    <w:rsid w:val="007C63A9"/>
    <w:rsid w:val="0097365C"/>
    <w:rsid w:val="00A26C5C"/>
    <w:rsid w:val="00BA143A"/>
    <w:rsid w:val="00BB5F97"/>
    <w:rsid w:val="00C77156"/>
    <w:rsid w:val="00D6245C"/>
    <w:rsid w:val="00DD31DF"/>
    <w:rsid w:val="00EF3C25"/>
    <w:rsid w:val="00F2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F667"/>
  <w15:docId w15:val="{7C781B68-CBE0-497D-B07C-20B3CBDC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7188-C009-49F2-8FE7-23982F54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 Dufour</dc:creator>
  <cp:lastModifiedBy>Malboeuf Lyne</cp:lastModifiedBy>
  <cp:revision>11</cp:revision>
  <cp:lastPrinted>2014-06-17T17:52:00Z</cp:lastPrinted>
  <dcterms:created xsi:type="dcterms:W3CDTF">2019-10-09T12:45:00Z</dcterms:created>
  <dcterms:modified xsi:type="dcterms:W3CDTF">2019-10-09T13:00:00Z</dcterms:modified>
</cp:coreProperties>
</file>